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E9117EF" w14:textId="6982A7AA" w:rsidR="00204F29" w:rsidRPr="000D493D" w:rsidRDefault="000D493D" w:rsidP="00AB060C">
      <w:pPr>
        <w:pStyle w:val="ListParagraph"/>
        <w:numPr>
          <w:ilvl w:val="0"/>
          <w:numId w:val="18"/>
        </w:numPr>
      </w:pPr>
      <w:r w:rsidRPr="000D493D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54670C9C" w14:textId="20C99966" w:rsidR="000D493D" w:rsidRDefault="000D493D" w:rsidP="000D493D">
      <w:pPr>
        <w:pStyle w:val="ListParagraph"/>
        <w:numPr>
          <w:ilvl w:val="1"/>
          <w:numId w:val="18"/>
        </w:numPr>
      </w:pPr>
      <w:r>
        <w:t>Creating Beans based on conditions.</w:t>
      </w:r>
    </w:p>
    <w:p w14:paraId="6B5EE427" w14:textId="0F8FB992" w:rsidR="000D493D" w:rsidRDefault="00D31A8A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5F514BFB" wp14:editId="07B0C946">
            <wp:extent cx="7651115" cy="2916480"/>
            <wp:effectExtent l="0" t="0" r="698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0238" cy="291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BDC1" w14:textId="1EE382DD" w:rsidR="00D31A8A" w:rsidRDefault="00D31A8A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75E9DE7" wp14:editId="2616D8AA">
            <wp:extent cx="7106526" cy="2644775"/>
            <wp:effectExtent l="0" t="0" r="0" b="317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7526" cy="26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259D" w14:textId="305F2E9B" w:rsidR="00DE051F" w:rsidRDefault="00DE051F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507D81E0" wp14:editId="34580907">
            <wp:extent cx="7651115" cy="2077085"/>
            <wp:effectExtent l="0" t="0" r="698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BAB6" w14:textId="168A4A39" w:rsidR="00C4602F" w:rsidRDefault="00C4602F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6A19A728" wp14:editId="40C667D6">
            <wp:extent cx="7651115" cy="1054735"/>
            <wp:effectExtent l="0" t="0" r="6985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1924" w14:textId="23B8B074" w:rsidR="00C4602F" w:rsidRDefault="001823B3" w:rsidP="00AB060C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inline distT="0" distB="0" distL="0" distR="0" wp14:anchorId="58926C48" wp14:editId="12C4D1FE">
            <wp:extent cx="7651115" cy="1778000"/>
            <wp:effectExtent l="0" t="0" r="698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07F0" w14:textId="3A0D29DB" w:rsidR="001823B3" w:rsidRPr="00E00573" w:rsidRDefault="001823B3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60B828A" wp14:editId="091FD972">
            <wp:extent cx="7651115" cy="7772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3B3" w:rsidRPr="00E0057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725"/>
    <w:multiLevelType w:val="hybridMultilevel"/>
    <w:tmpl w:val="894C8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7B81"/>
    <w:multiLevelType w:val="hybridMultilevel"/>
    <w:tmpl w:val="A6DE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3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5"/>
  </w:num>
  <w:num w:numId="8" w16cid:durableId="173423656">
    <w:abstractNumId w:val="16"/>
  </w:num>
  <w:num w:numId="9" w16cid:durableId="610743707">
    <w:abstractNumId w:val="2"/>
  </w:num>
  <w:num w:numId="10" w16cid:durableId="92359635">
    <w:abstractNumId w:val="11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2"/>
  </w:num>
  <w:num w:numId="15" w16cid:durableId="361058404">
    <w:abstractNumId w:val="14"/>
  </w:num>
  <w:num w:numId="16" w16cid:durableId="1053192803">
    <w:abstractNumId w:val="4"/>
  </w:num>
  <w:num w:numId="17" w16cid:durableId="113211321">
    <w:abstractNumId w:val="10"/>
  </w:num>
  <w:num w:numId="18" w16cid:durableId="2132285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2AB0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C77BD"/>
    <w:rsid w:val="000D2B57"/>
    <w:rsid w:val="000D4611"/>
    <w:rsid w:val="000D493D"/>
    <w:rsid w:val="000D4F9F"/>
    <w:rsid w:val="000D6DFD"/>
    <w:rsid w:val="000D71DC"/>
    <w:rsid w:val="000E322D"/>
    <w:rsid w:val="000E6A29"/>
    <w:rsid w:val="000E6CA0"/>
    <w:rsid w:val="000E7BB7"/>
    <w:rsid w:val="000F24C7"/>
    <w:rsid w:val="000F3C88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5611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3B3"/>
    <w:rsid w:val="00182D24"/>
    <w:rsid w:val="0018328F"/>
    <w:rsid w:val="00184B06"/>
    <w:rsid w:val="001877AE"/>
    <w:rsid w:val="00194865"/>
    <w:rsid w:val="00196C73"/>
    <w:rsid w:val="00197189"/>
    <w:rsid w:val="001A042D"/>
    <w:rsid w:val="001A5508"/>
    <w:rsid w:val="001A698A"/>
    <w:rsid w:val="001A7898"/>
    <w:rsid w:val="001B02E1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4F29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1C0C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33D4E"/>
    <w:rsid w:val="00241BC8"/>
    <w:rsid w:val="0024447E"/>
    <w:rsid w:val="00247CBB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0F2F"/>
    <w:rsid w:val="00273BD8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279D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068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5EF8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0FCD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0611"/>
    <w:rsid w:val="00391724"/>
    <w:rsid w:val="003928CB"/>
    <w:rsid w:val="00393090"/>
    <w:rsid w:val="00394C50"/>
    <w:rsid w:val="00394F30"/>
    <w:rsid w:val="00395639"/>
    <w:rsid w:val="003970AD"/>
    <w:rsid w:val="003A2185"/>
    <w:rsid w:val="003A2EB2"/>
    <w:rsid w:val="003A41E5"/>
    <w:rsid w:val="003A505C"/>
    <w:rsid w:val="003A5595"/>
    <w:rsid w:val="003A67AF"/>
    <w:rsid w:val="003A7721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177C"/>
    <w:rsid w:val="003E32C7"/>
    <w:rsid w:val="003E5CDF"/>
    <w:rsid w:val="003E6F2F"/>
    <w:rsid w:val="003E70FA"/>
    <w:rsid w:val="003E7AE7"/>
    <w:rsid w:val="003F1E54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65A6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EE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2F8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2CC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8B"/>
    <w:rsid w:val="006203AB"/>
    <w:rsid w:val="006204E9"/>
    <w:rsid w:val="00620FEC"/>
    <w:rsid w:val="00622855"/>
    <w:rsid w:val="00622959"/>
    <w:rsid w:val="00625EF3"/>
    <w:rsid w:val="00627010"/>
    <w:rsid w:val="00627516"/>
    <w:rsid w:val="00627794"/>
    <w:rsid w:val="00635DD2"/>
    <w:rsid w:val="00640C88"/>
    <w:rsid w:val="00640D6A"/>
    <w:rsid w:val="00642703"/>
    <w:rsid w:val="00642BC3"/>
    <w:rsid w:val="0064310F"/>
    <w:rsid w:val="00643A31"/>
    <w:rsid w:val="00645118"/>
    <w:rsid w:val="00650222"/>
    <w:rsid w:val="00650508"/>
    <w:rsid w:val="006507CF"/>
    <w:rsid w:val="0065138A"/>
    <w:rsid w:val="00651CA4"/>
    <w:rsid w:val="00652637"/>
    <w:rsid w:val="00652AC7"/>
    <w:rsid w:val="00652BD6"/>
    <w:rsid w:val="00653FE7"/>
    <w:rsid w:val="00653FFC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3983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004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3042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1E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26C82"/>
    <w:rsid w:val="0073029A"/>
    <w:rsid w:val="007322A6"/>
    <w:rsid w:val="007365DD"/>
    <w:rsid w:val="0073671D"/>
    <w:rsid w:val="007377AE"/>
    <w:rsid w:val="007404B0"/>
    <w:rsid w:val="0074094A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338"/>
    <w:rsid w:val="007743DF"/>
    <w:rsid w:val="007750E8"/>
    <w:rsid w:val="00776C77"/>
    <w:rsid w:val="00777A94"/>
    <w:rsid w:val="007832DE"/>
    <w:rsid w:val="007840B5"/>
    <w:rsid w:val="00784D36"/>
    <w:rsid w:val="00785A00"/>
    <w:rsid w:val="00786982"/>
    <w:rsid w:val="007869B8"/>
    <w:rsid w:val="0079045A"/>
    <w:rsid w:val="00790A46"/>
    <w:rsid w:val="00791AD1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29C3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51CC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720"/>
    <w:rsid w:val="00893B9D"/>
    <w:rsid w:val="00893D55"/>
    <w:rsid w:val="0089574E"/>
    <w:rsid w:val="00897242"/>
    <w:rsid w:val="008975CC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5CA9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2C76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57B6"/>
    <w:rsid w:val="00931111"/>
    <w:rsid w:val="00933D2E"/>
    <w:rsid w:val="009341BD"/>
    <w:rsid w:val="0093455B"/>
    <w:rsid w:val="00934E61"/>
    <w:rsid w:val="009408A8"/>
    <w:rsid w:val="00944F62"/>
    <w:rsid w:val="009471FD"/>
    <w:rsid w:val="00947C75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319A"/>
    <w:rsid w:val="00991387"/>
    <w:rsid w:val="009925C5"/>
    <w:rsid w:val="0099441E"/>
    <w:rsid w:val="00995E0A"/>
    <w:rsid w:val="009A033D"/>
    <w:rsid w:val="009A0ABB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B7BB0"/>
    <w:rsid w:val="009C1F15"/>
    <w:rsid w:val="009C2217"/>
    <w:rsid w:val="009C23CF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0730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370A6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60C"/>
    <w:rsid w:val="00AB0F6F"/>
    <w:rsid w:val="00AB1521"/>
    <w:rsid w:val="00AB240B"/>
    <w:rsid w:val="00AB4303"/>
    <w:rsid w:val="00AC1754"/>
    <w:rsid w:val="00AC4B11"/>
    <w:rsid w:val="00AD18E0"/>
    <w:rsid w:val="00AD3083"/>
    <w:rsid w:val="00AD4479"/>
    <w:rsid w:val="00AD50BB"/>
    <w:rsid w:val="00AE147C"/>
    <w:rsid w:val="00AE163E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0785B"/>
    <w:rsid w:val="00B10462"/>
    <w:rsid w:val="00B12DA5"/>
    <w:rsid w:val="00B14F96"/>
    <w:rsid w:val="00B152A5"/>
    <w:rsid w:val="00B16021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4649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2D7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97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0AC"/>
    <w:rsid w:val="00BE5D6B"/>
    <w:rsid w:val="00BF1994"/>
    <w:rsid w:val="00BF2D13"/>
    <w:rsid w:val="00BF4518"/>
    <w:rsid w:val="00BF712F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2C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602F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7667B"/>
    <w:rsid w:val="00C861D3"/>
    <w:rsid w:val="00C87769"/>
    <w:rsid w:val="00C92C48"/>
    <w:rsid w:val="00C94CC1"/>
    <w:rsid w:val="00C94D29"/>
    <w:rsid w:val="00C96BC6"/>
    <w:rsid w:val="00C97FEC"/>
    <w:rsid w:val="00CA2425"/>
    <w:rsid w:val="00CA315E"/>
    <w:rsid w:val="00CB1C2F"/>
    <w:rsid w:val="00CB47BC"/>
    <w:rsid w:val="00CB6889"/>
    <w:rsid w:val="00CC036F"/>
    <w:rsid w:val="00CC0ADA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1A8A"/>
    <w:rsid w:val="00D339CB"/>
    <w:rsid w:val="00D341D7"/>
    <w:rsid w:val="00D37A86"/>
    <w:rsid w:val="00D416A7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A6DD9"/>
    <w:rsid w:val="00DB0E13"/>
    <w:rsid w:val="00DB3BC5"/>
    <w:rsid w:val="00DB3CB9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0764"/>
    <w:rsid w:val="00DD12A7"/>
    <w:rsid w:val="00DD2150"/>
    <w:rsid w:val="00DD2610"/>
    <w:rsid w:val="00DD2A95"/>
    <w:rsid w:val="00DD4270"/>
    <w:rsid w:val="00DD5202"/>
    <w:rsid w:val="00DD60E4"/>
    <w:rsid w:val="00DE051F"/>
    <w:rsid w:val="00DE0987"/>
    <w:rsid w:val="00DE0CF7"/>
    <w:rsid w:val="00DE5A9C"/>
    <w:rsid w:val="00DE6825"/>
    <w:rsid w:val="00DF2FEB"/>
    <w:rsid w:val="00DF51A5"/>
    <w:rsid w:val="00DF59F8"/>
    <w:rsid w:val="00E00573"/>
    <w:rsid w:val="00E0146B"/>
    <w:rsid w:val="00E018E4"/>
    <w:rsid w:val="00E048D9"/>
    <w:rsid w:val="00E05927"/>
    <w:rsid w:val="00E06149"/>
    <w:rsid w:val="00E10747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53D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2CD"/>
    <w:rsid w:val="00EA3BC1"/>
    <w:rsid w:val="00EB0743"/>
    <w:rsid w:val="00EB0EBE"/>
    <w:rsid w:val="00EB1632"/>
    <w:rsid w:val="00EB1BD5"/>
    <w:rsid w:val="00EB2C5D"/>
    <w:rsid w:val="00EB3B76"/>
    <w:rsid w:val="00EB51BC"/>
    <w:rsid w:val="00EB53D6"/>
    <w:rsid w:val="00EB6242"/>
    <w:rsid w:val="00EB65E9"/>
    <w:rsid w:val="00EB6FC2"/>
    <w:rsid w:val="00EC0A40"/>
    <w:rsid w:val="00EC0AF9"/>
    <w:rsid w:val="00EC51BC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061"/>
    <w:rsid w:val="00F0278F"/>
    <w:rsid w:val="00F02A07"/>
    <w:rsid w:val="00F02AF3"/>
    <w:rsid w:val="00F0427B"/>
    <w:rsid w:val="00F0436D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427C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0E5C"/>
    <w:rsid w:val="00F52F09"/>
    <w:rsid w:val="00F53208"/>
    <w:rsid w:val="00F5357E"/>
    <w:rsid w:val="00F570AD"/>
    <w:rsid w:val="00F57F48"/>
    <w:rsid w:val="00F60704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2F2B"/>
    <w:rsid w:val="00F83320"/>
    <w:rsid w:val="00F83837"/>
    <w:rsid w:val="00F83998"/>
    <w:rsid w:val="00F8477F"/>
    <w:rsid w:val="00F90FEA"/>
    <w:rsid w:val="00F91B99"/>
    <w:rsid w:val="00F91D4A"/>
    <w:rsid w:val="00F9442B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3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5-17T17:26:00Z</dcterms:created>
  <dcterms:modified xsi:type="dcterms:W3CDTF">2022-05-17T17:34:00Z</dcterms:modified>
</cp:coreProperties>
</file>